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C9FD" w14:textId="77777777" w:rsidR="00DE3A12" w:rsidRDefault="00DE3A12" w:rsidP="00DE3A12">
      <w:pPr>
        <w:jc w:val="center"/>
        <w:rPr>
          <w:b/>
          <w:i/>
          <w:caps/>
        </w:rPr>
      </w:pPr>
      <w:bookmarkStart w:id="0" w:name="_GoBack"/>
      <w:bookmarkEnd w:id="0"/>
    </w:p>
    <w:p w14:paraId="5699CD18" w14:textId="77777777" w:rsidR="00DE3A12" w:rsidRPr="00E21090" w:rsidRDefault="00DE3A12" w:rsidP="00DE3A12">
      <w:pPr>
        <w:jc w:val="center"/>
        <w:rPr>
          <w:b/>
          <w:i/>
          <w:caps/>
        </w:rPr>
      </w:pPr>
      <w:r w:rsidRPr="00E21090">
        <w:rPr>
          <w:b/>
          <w:i/>
          <w:caps/>
        </w:rPr>
        <w:t>ELIZABETH CITY – PASQUOTANK COUNTY AIRPORT AUTHORITY</w:t>
      </w:r>
    </w:p>
    <w:p w14:paraId="655DF7EB" w14:textId="77777777" w:rsidR="00DE3A12" w:rsidRPr="00E21090" w:rsidRDefault="00DE3A12" w:rsidP="00DE3A12">
      <w:pPr>
        <w:jc w:val="center"/>
        <w:rPr>
          <w:rFonts w:ascii="Cambria" w:hAnsi="Cambria"/>
          <w:b/>
          <w:i/>
          <w:caps/>
        </w:rPr>
      </w:pPr>
      <w:r w:rsidRPr="00E21090">
        <w:rPr>
          <w:rFonts w:ascii="Cambria" w:hAnsi="Cambria"/>
          <w:b/>
          <w:i/>
          <w:caps/>
        </w:rPr>
        <w:t xml:space="preserve">Agenda </w:t>
      </w:r>
    </w:p>
    <w:p w14:paraId="60FCE948" w14:textId="7F87D379" w:rsidR="00DE3A12" w:rsidRPr="00E21090" w:rsidRDefault="006217E3" w:rsidP="00DE3A12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March</w:t>
      </w:r>
      <w:r w:rsidR="00AD3E8F">
        <w:rPr>
          <w:rFonts w:ascii="Cambria" w:hAnsi="Cambria"/>
          <w:i/>
        </w:rPr>
        <w:t xml:space="preserve"> 28th</w:t>
      </w:r>
      <w:r w:rsidR="00186207">
        <w:rPr>
          <w:rFonts w:ascii="Cambria" w:hAnsi="Cambria"/>
          <w:i/>
        </w:rPr>
        <w:t>, 2018</w:t>
      </w:r>
    </w:p>
    <w:p w14:paraId="618E531C" w14:textId="77777777" w:rsidR="00DE3A12" w:rsidRPr="00E1344C" w:rsidRDefault="00DE3A12" w:rsidP="00E1344C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 xml:space="preserve">Call to Order        </w:t>
      </w:r>
      <w:r w:rsidR="00A166B0" w:rsidRPr="00E1344C">
        <w:rPr>
          <w:rFonts w:ascii="Cambria" w:hAnsi="Cambria"/>
          <w:b/>
          <w:i/>
        </w:rPr>
        <w:tab/>
      </w:r>
      <w:r w:rsidRPr="00E1344C">
        <w:rPr>
          <w:rFonts w:ascii="Cambria" w:hAnsi="Cambria"/>
          <w:b/>
          <w:i/>
        </w:rPr>
        <w:t>6:00pm</w:t>
      </w:r>
    </w:p>
    <w:p w14:paraId="2C173EDA" w14:textId="77777777" w:rsidR="00DE3A12" w:rsidRPr="00905A24" w:rsidRDefault="00DE3A12" w:rsidP="00DE3A12">
      <w:pPr>
        <w:rPr>
          <w:rFonts w:ascii="Cambria" w:hAnsi="Cambria"/>
          <w:i/>
          <w:sz w:val="16"/>
          <w:szCs w:val="16"/>
          <w:u w:val="single"/>
        </w:rPr>
      </w:pPr>
    </w:p>
    <w:p w14:paraId="12D2F755" w14:textId="77777777" w:rsidR="00BC30A9" w:rsidRPr="00905A24" w:rsidRDefault="00BC30A9" w:rsidP="00BC30A9">
      <w:pPr>
        <w:rPr>
          <w:rFonts w:ascii="Cambria" w:hAnsi="Cambria"/>
          <w:b/>
          <w:i/>
          <w:sz w:val="16"/>
          <w:szCs w:val="16"/>
        </w:rPr>
      </w:pPr>
    </w:p>
    <w:p w14:paraId="42672BF4" w14:textId="77777777" w:rsidR="00BC30A9" w:rsidRPr="00E1344C" w:rsidRDefault="00BC30A9" w:rsidP="00E1344C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 xml:space="preserve">Pledge of Allegiance  </w:t>
      </w:r>
    </w:p>
    <w:p w14:paraId="0B0E12B3" w14:textId="77777777" w:rsidR="00BC30A9" w:rsidRPr="00905A24" w:rsidRDefault="00BC30A9" w:rsidP="00BC30A9">
      <w:pPr>
        <w:rPr>
          <w:rFonts w:ascii="Cambria" w:hAnsi="Cambria"/>
          <w:b/>
          <w:i/>
          <w:sz w:val="16"/>
          <w:szCs w:val="16"/>
        </w:rPr>
      </w:pPr>
    </w:p>
    <w:p w14:paraId="35F01573" w14:textId="77777777" w:rsidR="00BC30A9" w:rsidRPr="00E1344C" w:rsidRDefault="00BC30A9" w:rsidP="00E1344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>Agenda Adjustments and Approval</w:t>
      </w:r>
    </w:p>
    <w:p w14:paraId="5673AE00" w14:textId="77777777" w:rsidR="00BC30A9" w:rsidRDefault="00BC30A9" w:rsidP="00E1344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>Discussion and Approval of Last Month’s Minutes</w:t>
      </w:r>
    </w:p>
    <w:p w14:paraId="40771901" w14:textId="77777777" w:rsidR="00FF527D" w:rsidRDefault="00FF527D" w:rsidP="00FF527D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FF527D">
        <w:rPr>
          <w:rFonts w:ascii="Cambria" w:hAnsi="Cambria"/>
          <w:b/>
          <w:i/>
        </w:rPr>
        <w:t xml:space="preserve">Public Comment (s)  </w:t>
      </w:r>
    </w:p>
    <w:p w14:paraId="0F915462" w14:textId="7C9DFB02" w:rsidR="00FF527D" w:rsidRDefault="00FF527D" w:rsidP="00FF527D">
      <w:pPr>
        <w:pStyle w:val="ListParagrap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-</w:t>
      </w:r>
    </w:p>
    <w:p w14:paraId="70C20380" w14:textId="061E9A94" w:rsidR="002165E9" w:rsidRPr="00FF527D" w:rsidRDefault="00FF527D" w:rsidP="00FF527D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pecial Presentation (s) - None</w:t>
      </w:r>
    </w:p>
    <w:p w14:paraId="5E0D355E" w14:textId="77777777" w:rsidR="00CE6C40" w:rsidRDefault="00CE6C40" w:rsidP="00CE6C40">
      <w:pPr>
        <w:ind w:left="360"/>
        <w:rPr>
          <w:rFonts w:ascii="Cambria" w:hAnsi="Cambria"/>
          <w:b/>
          <w:i/>
        </w:rPr>
      </w:pPr>
    </w:p>
    <w:p w14:paraId="3BC53855" w14:textId="77777777" w:rsidR="00DE3A12" w:rsidRPr="00CE6C40" w:rsidRDefault="00CE6C40" w:rsidP="00CE6C40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reasurer’s</w:t>
      </w:r>
      <w:r w:rsidR="00EE0E62" w:rsidRPr="00CE6C40">
        <w:rPr>
          <w:rFonts w:ascii="Cambria" w:hAnsi="Cambria"/>
          <w:b/>
          <w:i/>
        </w:rPr>
        <w:t xml:space="preserve"> Report</w:t>
      </w:r>
      <w:r w:rsidR="0090113D" w:rsidRPr="00CE6C40">
        <w:rPr>
          <w:rFonts w:ascii="Cambria" w:hAnsi="Cambria"/>
          <w:b/>
          <w:i/>
        </w:rPr>
        <w:t>:</w:t>
      </w:r>
      <w:r w:rsidR="00EE0E62" w:rsidRPr="00CE6C40">
        <w:rPr>
          <w:rFonts w:ascii="Cambria" w:hAnsi="Cambria"/>
          <w:b/>
          <w:i/>
        </w:rPr>
        <w:t xml:space="preserve"> </w:t>
      </w:r>
      <w:r w:rsidR="000D594F" w:rsidRPr="00CE6C40">
        <w:rPr>
          <w:rFonts w:ascii="Cambria" w:hAnsi="Cambria"/>
          <w:b/>
          <w:i/>
        </w:rPr>
        <w:t xml:space="preserve">  </w:t>
      </w:r>
      <w:r w:rsidR="00EE0E62" w:rsidRPr="00CE6C40">
        <w:rPr>
          <w:rFonts w:ascii="Cambria" w:hAnsi="Cambria"/>
          <w:i/>
        </w:rPr>
        <w:t>Donald Payne, Treasurer</w:t>
      </w:r>
    </w:p>
    <w:p w14:paraId="180EDEE9" w14:textId="77777777" w:rsidR="000D594F" w:rsidRPr="00103526" w:rsidRDefault="005C20FA" w:rsidP="00CE6C40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103526">
        <w:rPr>
          <w:rFonts w:ascii="Cambria" w:hAnsi="Cambria"/>
          <w:b/>
          <w:i/>
        </w:rPr>
        <w:t>Director’s</w:t>
      </w:r>
      <w:r w:rsidR="00DE3A12" w:rsidRPr="00103526">
        <w:rPr>
          <w:rFonts w:ascii="Cambria" w:hAnsi="Cambria"/>
          <w:b/>
          <w:i/>
        </w:rPr>
        <w:t xml:space="preserve"> Report</w:t>
      </w:r>
      <w:r w:rsidR="00DE3A12" w:rsidRPr="00103526">
        <w:rPr>
          <w:rFonts w:ascii="Cambria" w:hAnsi="Cambria"/>
          <w:i/>
        </w:rPr>
        <w:t>:</w:t>
      </w:r>
    </w:p>
    <w:p w14:paraId="0D8A55CF" w14:textId="3A9E5063" w:rsidR="00054747" w:rsidRPr="00CE6C40" w:rsidRDefault="008552D4" w:rsidP="00F16AF7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CE6C40">
        <w:rPr>
          <w:rFonts w:ascii="Cambria" w:hAnsi="Cambria"/>
        </w:rPr>
        <w:t>Fuel S</w:t>
      </w:r>
      <w:r w:rsidR="00DE3A12" w:rsidRPr="00CE6C40">
        <w:rPr>
          <w:rFonts w:ascii="Cambria" w:hAnsi="Cambria"/>
        </w:rPr>
        <w:t>ales –</w:t>
      </w:r>
      <w:r w:rsidR="00AD3E8F">
        <w:rPr>
          <w:rFonts w:ascii="Cambria" w:hAnsi="Cambria"/>
        </w:rPr>
        <w:t>January 2018</w:t>
      </w:r>
      <w:r w:rsidR="00FE17DE" w:rsidRPr="00CE6C40">
        <w:rPr>
          <w:rFonts w:ascii="Cambria" w:hAnsi="Cambria"/>
        </w:rPr>
        <w:t xml:space="preserve"> </w:t>
      </w:r>
    </w:p>
    <w:p w14:paraId="0F0A8C6A" w14:textId="18C8BCF3" w:rsidR="00B55232" w:rsidRDefault="00141016" w:rsidP="00F16AF7">
      <w:pPr>
        <w:numPr>
          <w:ilvl w:val="2"/>
          <w:numId w:val="5"/>
        </w:numPr>
        <w:rPr>
          <w:rFonts w:ascii="Cambria" w:hAnsi="Cambria"/>
        </w:rPr>
      </w:pPr>
      <w:r w:rsidRPr="000D594F">
        <w:rPr>
          <w:rFonts w:ascii="Cambria" w:hAnsi="Cambria"/>
        </w:rPr>
        <w:t xml:space="preserve">Sign </w:t>
      </w:r>
      <w:r w:rsidR="00F16AF7">
        <w:rPr>
          <w:rFonts w:ascii="Cambria" w:hAnsi="Cambria"/>
        </w:rPr>
        <w:t>Progress</w:t>
      </w:r>
    </w:p>
    <w:p w14:paraId="680570A5" w14:textId="68BCAA58" w:rsidR="006217E3" w:rsidRDefault="006217E3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FAA/NCDOT Sponsor Issue</w:t>
      </w:r>
    </w:p>
    <w:p w14:paraId="6744F016" w14:textId="77777777" w:rsidR="00B84847" w:rsidRPr="00B55232" w:rsidRDefault="00B84847" w:rsidP="00CE6C40">
      <w:pPr>
        <w:numPr>
          <w:ilvl w:val="0"/>
          <w:numId w:val="5"/>
        </w:numPr>
        <w:rPr>
          <w:rFonts w:ascii="Cambria" w:hAnsi="Cambria"/>
          <w:i/>
        </w:rPr>
      </w:pPr>
      <w:r>
        <w:rPr>
          <w:rFonts w:ascii="Cambria" w:hAnsi="Cambria"/>
          <w:b/>
          <w:i/>
        </w:rPr>
        <w:t>Chair</w:t>
      </w:r>
      <w:r w:rsidR="00CE6C40">
        <w:rPr>
          <w:rFonts w:ascii="Cambria" w:hAnsi="Cambria"/>
          <w:b/>
          <w:i/>
        </w:rPr>
        <w:t>man’s Comments</w:t>
      </w:r>
    </w:p>
    <w:p w14:paraId="6CE823EE" w14:textId="46CD7CCF" w:rsidR="00F16AF7" w:rsidRDefault="007652D9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  <w:i/>
        </w:rPr>
        <w:t xml:space="preserve"> </w:t>
      </w:r>
      <w:r w:rsidR="00AD3E8F" w:rsidRPr="00AD3E8F">
        <w:rPr>
          <w:rFonts w:ascii="Cambria" w:hAnsi="Cambria"/>
        </w:rPr>
        <w:t>Master Plan</w:t>
      </w:r>
      <w:r w:rsidR="00FF527D">
        <w:rPr>
          <w:rFonts w:ascii="Cambria" w:hAnsi="Cambria"/>
        </w:rPr>
        <w:t xml:space="preserve"> – Next Step</w:t>
      </w:r>
    </w:p>
    <w:p w14:paraId="5439F1DB" w14:textId="6BF83A59" w:rsidR="00C848C7" w:rsidRDefault="00BD4170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Policy Manual-Next Step</w:t>
      </w:r>
    </w:p>
    <w:p w14:paraId="67130B2B" w14:textId="63DBE1A5" w:rsidR="00CE6C40" w:rsidRDefault="00CE6C40" w:rsidP="00CE6C40">
      <w:pPr>
        <w:numPr>
          <w:ilvl w:val="0"/>
          <w:numId w:val="5"/>
        </w:numPr>
        <w:tabs>
          <w:tab w:val="left" w:pos="4050"/>
        </w:tabs>
        <w:rPr>
          <w:rFonts w:ascii="Cambria" w:hAnsi="Cambria"/>
          <w:b/>
          <w:i/>
        </w:rPr>
      </w:pPr>
      <w:r w:rsidRPr="00CE6C40">
        <w:rPr>
          <w:rFonts w:ascii="Cambria" w:hAnsi="Cambria"/>
          <w:b/>
          <w:i/>
        </w:rPr>
        <w:t>Board Comments</w:t>
      </w:r>
    </w:p>
    <w:p w14:paraId="60A06369" w14:textId="77777777" w:rsidR="00CE6C40" w:rsidRDefault="00097C90" w:rsidP="00097C90">
      <w:pPr>
        <w:tabs>
          <w:tab w:val="left" w:pos="4050"/>
        </w:tabs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</w:t>
      </w:r>
      <w:r w:rsidRPr="00273B12">
        <w:rPr>
          <w:rFonts w:ascii="Cambria" w:hAnsi="Cambria"/>
        </w:rPr>
        <w:t>A.</w:t>
      </w:r>
      <w:r>
        <w:rPr>
          <w:rFonts w:ascii="Cambria" w:hAnsi="Cambria"/>
          <w:i/>
        </w:rPr>
        <w:t xml:space="preserve">             </w:t>
      </w:r>
      <w:r w:rsidRPr="00AD3E8F">
        <w:rPr>
          <w:rFonts w:ascii="Cambria" w:hAnsi="Cambria"/>
        </w:rPr>
        <w:t>USCG Report- Cdr. Randy Meador</w:t>
      </w:r>
      <w:r>
        <w:rPr>
          <w:rFonts w:ascii="Cambria" w:hAnsi="Cambria"/>
          <w:i/>
        </w:rPr>
        <w:t xml:space="preserve"> </w:t>
      </w:r>
      <w:r w:rsidRPr="00097C90">
        <w:rPr>
          <w:rFonts w:ascii="Cambria" w:hAnsi="Cambria"/>
          <w:i/>
        </w:rPr>
        <w:t xml:space="preserve"> </w:t>
      </w:r>
    </w:p>
    <w:p w14:paraId="52CEDE20" w14:textId="4EC14D3B" w:rsidR="00273B12" w:rsidRPr="00273B12" w:rsidRDefault="00273B12" w:rsidP="00097C90">
      <w:pPr>
        <w:tabs>
          <w:tab w:val="left" w:pos="4050"/>
        </w:tabs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</w:t>
      </w:r>
      <w:r w:rsidRPr="00273B12">
        <w:rPr>
          <w:rFonts w:ascii="Cambria" w:hAnsi="Cambria"/>
        </w:rPr>
        <w:t>B</w:t>
      </w:r>
      <w:r w:rsidR="006217E3">
        <w:rPr>
          <w:rFonts w:ascii="Cambria" w:hAnsi="Cambria"/>
        </w:rPr>
        <w:t xml:space="preserve">.             Tony </w:t>
      </w:r>
      <w:proofErr w:type="spellStart"/>
      <w:r w:rsidR="006217E3">
        <w:rPr>
          <w:rFonts w:ascii="Cambria" w:hAnsi="Cambria"/>
        </w:rPr>
        <w:t>Stimatz</w:t>
      </w:r>
      <w:proofErr w:type="spellEnd"/>
      <w:r w:rsidR="006217E3">
        <w:rPr>
          <w:rFonts w:ascii="Cambria" w:hAnsi="Cambria"/>
        </w:rPr>
        <w:t>-Airport Strategic Goals</w:t>
      </w:r>
    </w:p>
    <w:p w14:paraId="0412977A" w14:textId="77777777" w:rsidR="00DE3A12" w:rsidRPr="006944CC" w:rsidRDefault="00DE3A12" w:rsidP="00CE6C40">
      <w:pPr>
        <w:numPr>
          <w:ilvl w:val="0"/>
          <w:numId w:val="5"/>
        </w:numPr>
        <w:tabs>
          <w:tab w:val="left" w:pos="4050"/>
        </w:tabs>
        <w:rPr>
          <w:rFonts w:ascii="Cambria" w:hAnsi="Cambria"/>
          <w:i/>
        </w:rPr>
      </w:pPr>
      <w:r w:rsidRPr="006944CC">
        <w:rPr>
          <w:rFonts w:ascii="Cambria" w:hAnsi="Cambria"/>
          <w:b/>
          <w:i/>
        </w:rPr>
        <w:t xml:space="preserve">Old Business: </w:t>
      </w:r>
    </w:p>
    <w:p w14:paraId="5849DF1D" w14:textId="77777777" w:rsidR="00097C90" w:rsidRPr="00097C90" w:rsidRDefault="00097C90" w:rsidP="00097C90">
      <w:pPr>
        <w:ind w:left="720"/>
        <w:rPr>
          <w:rFonts w:ascii="Cambria" w:hAnsi="Cambria"/>
          <w:i/>
        </w:rPr>
      </w:pPr>
    </w:p>
    <w:p w14:paraId="2501336E" w14:textId="77777777" w:rsidR="00DE3A12" w:rsidRPr="00CC45B1" w:rsidRDefault="00DE3A12" w:rsidP="00CE6C40">
      <w:pPr>
        <w:numPr>
          <w:ilvl w:val="0"/>
          <w:numId w:val="5"/>
        </w:numPr>
        <w:rPr>
          <w:rFonts w:ascii="Cambria" w:hAnsi="Cambria"/>
          <w:i/>
        </w:rPr>
      </w:pPr>
      <w:r w:rsidRPr="00E21090">
        <w:rPr>
          <w:rFonts w:ascii="Cambria" w:hAnsi="Cambria"/>
          <w:b/>
          <w:i/>
        </w:rPr>
        <w:t>New Business:</w:t>
      </w:r>
      <w:r w:rsidR="00E320ED">
        <w:rPr>
          <w:rFonts w:ascii="Cambria" w:hAnsi="Cambria"/>
          <w:b/>
          <w:i/>
        </w:rPr>
        <w:t xml:space="preserve"> </w:t>
      </w:r>
      <w:r w:rsidRPr="00E21090">
        <w:rPr>
          <w:rFonts w:ascii="Cambria" w:hAnsi="Cambria"/>
          <w:b/>
          <w:i/>
        </w:rPr>
        <w:t xml:space="preserve"> </w:t>
      </w:r>
      <w:r w:rsidR="002C2D7E">
        <w:rPr>
          <w:rFonts w:ascii="Cambria" w:hAnsi="Cambria"/>
          <w:b/>
          <w:i/>
        </w:rPr>
        <w:t xml:space="preserve"> </w:t>
      </w:r>
    </w:p>
    <w:p w14:paraId="3A1EB8E9" w14:textId="77777777" w:rsidR="00097C90" w:rsidRDefault="00097C90" w:rsidP="00097C90">
      <w:pPr>
        <w:ind w:firstLine="360"/>
        <w:rPr>
          <w:rFonts w:ascii="Cambria" w:hAnsi="Cambria"/>
          <w:i/>
        </w:rPr>
      </w:pPr>
    </w:p>
    <w:p w14:paraId="47A89417" w14:textId="19F1637F" w:rsidR="00DE3A12" w:rsidRDefault="00097C90" w:rsidP="00097C90">
      <w:pPr>
        <w:ind w:firstLine="360"/>
        <w:rPr>
          <w:rFonts w:ascii="Cambria" w:hAnsi="Cambria"/>
          <w:b/>
          <w:i/>
        </w:rPr>
      </w:pPr>
      <w:r w:rsidRPr="00097C90">
        <w:rPr>
          <w:rFonts w:ascii="Cambria" w:hAnsi="Cambria"/>
          <w:i/>
        </w:rPr>
        <w:t>13</w:t>
      </w:r>
      <w:r>
        <w:rPr>
          <w:rFonts w:ascii="Cambria" w:hAnsi="Cambria"/>
          <w:b/>
          <w:i/>
        </w:rPr>
        <w:t xml:space="preserve">. </w:t>
      </w:r>
      <w:r w:rsidR="00DE3A12" w:rsidRPr="00E21090">
        <w:rPr>
          <w:rFonts w:ascii="Cambria" w:hAnsi="Cambria"/>
          <w:b/>
          <w:i/>
        </w:rPr>
        <w:t xml:space="preserve">Closed </w:t>
      </w:r>
      <w:r w:rsidR="002C2D7E" w:rsidRPr="00E21090">
        <w:rPr>
          <w:rFonts w:ascii="Cambria" w:hAnsi="Cambria"/>
          <w:b/>
          <w:i/>
        </w:rPr>
        <w:t xml:space="preserve">Session </w:t>
      </w:r>
      <w:r w:rsidR="002C2D7E" w:rsidRPr="00103526">
        <w:rPr>
          <w:rFonts w:ascii="Cambria" w:hAnsi="Cambria"/>
          <w:b/>
          <w:i/>
        </w:rPr>
        <w:t>(</w:t>
      </w:r>
      <w:r w:rsidR="00273B12">
        <w:rPr>
          <w:rFonts w:ascii="Cambria" w:hAnsi="Cambria"/>
          <w:i/>
        </w:rPr>
        <w:t>If Necessary - C</w:t>
      </w:r>
      <w:r w:rsidR="005668DE" w:rsidRPr="00103526">
        <w:rPr>
          <w:rFonts w:ascii="Cambria" w:hAnsi="Cambria"/>
          <w:i/>
        </w:rPr>
        <w:t>onfidential Information/</w:t>
      </w:r>
      <w:r w:rsidR="00273B12">
        <w:rPr>
          <w:rFonts w:ascii="Cambria" w:hAnsi="Cambria"/>
          <w:i/>
        </w:rPr>
        <w:t>P</w:t>
      </w:r>
      <w:r w:rsidR="005668DE" w:rsidRPr="00103526">
        <w:rPr>
          <w:rFonts w:ascii="Cambria" w:hAnsi="Cambria"/>
          <w:i/>
        </w:rPr>
        <w:t>ersonnel Item</w:t>
      </w:r>
      <w:r w:rsidR="00273B12">
        <w:rPr>
          <w:rFonts w:ascii="Cambria" w:hAnsi="Cambria"/>
          <w:i/>
        </w:rPr>
        <w:t>s</w:t>
      </w:r>
      <w:r w:rsidR="002C2D7E" w:rsidRPr="00103526">
        <w:rPr>
          <w:rFonts w:ascii="Cambria" w:hAnsi="Cambria"/>
          <w:b/>
          <w:i/>
        </w:rPr>
        <w:t>)</w:t>
      </w:r>
      <w:r w:rsidR="00CB3C1A">
        <w:rPr>
          <w:rFonts w:ascii="Cambria" w:hAnsi="Cambria"/>
          <w:b/>
          <w:i/>
        </w:rPr>
        <w:t xml:space="preserve"> </w:t>
      </w:r>
    </w:p>
    <w:p w14:paraId="29462134" w14:textId="77777777" w:rsidR="00905A24" w:rsidRPr="00905A24" w:rsidRDefault="00905A24" w:rsidP="00DE3A12">
      <w:pPr>
        <w:rPr>
          <w:rFonts w:ascii="Cambria" w:hAnsi="Cambria"/>
          <w:b/>
          <w:i/>
          <w:sz w:val="16"/>
          <w:szCs w:val="16"/>
        </w:rPr>
      </w:pPr>
    </w:p>
    <w:p w14:paraId="0274A27C" w14:textId="77777777" w:rsidR="000E76EF" w:rsidRPr="00E21090" w:rsidRDefault="00097C90" w:rsidP="00097C90">
      <w:pPr>
        <w:ind w:firstLine="360"/>
      </w:pPr>
      <w:r>
        <w:rPr>
          <w:rFonts w:ascii="Cambria" w:hAnsi="Cambria"/>
          <w:i/>
          <w:caps/>
        </w:rPr>
        <w:t>14.</w:t>
      </w:r>
      <w:r>
        <w:rPr>
          <w:rFonts w:ascii="Cambria" w:hAnsi="Cambria"/>
          <w:b/>
          <w:i/>
          <w:caps/>
        </w:rPr>
        <w:t xml:space="preserve"> </w:t>
      </w:r>
      <w:r w:rsidR="00DE3A12" w:rsidRPr="00E21090">
        <w:rPr>
          <w:rFonts w:ascii="Cambria" w:hAnsi="Cambria"/>
          <w:b/>
          <w:i/>
          <w:caps/>
        </w:rPr>
        <w:t>A</w:t>
      </w:r>
      <w:r w:rsidR="00CB3C1A">
        <w:rPr>
          <w:rFonts w:ascii="Cambria" w:hAnsi="Cambria"/>
          <w:b/>
          <w:i/>
          <w:caps/>
        </w:rPr>
        <w:t>djournment</w:t>
      </w:r>
    </w:p>
    <w:sectPr w:rsidR="000E76EF" w:rsidRPr="00E21090" w:rsidSect="00F67998">
      <w:headerReference w:type="default" r:id="rId8"/>
      <w:pgSz w:w="12240" w:h="15840"/>
      <w:pgMar w:top="72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4D8E" w14:textId="77777777" w:rsidR="003C05A5" w:rsidRDefault="003C05A5" w:rsidP="00532A40">
      <w:r>
        <w:separator/>
      </w:r>
    </w:p>
  </w:endnote>
  <w:endnote w:type="continuationSeparator" w:id="0">
    <w:p w14:paraId="49A62539" w14:textId="77777777" w:rsidR="003C05A5" w:rsidRDefault="003C05A5" w:rsidP="005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0B07" w14:textId="77777777" w:rsidR="003C05A5" w:rsidRDefault="003C05A5" w:rsidP="00532A40">
      <w:r>
        <w:separator/>
      </w:r>
    </w:p>
  </w:footnote>
  <w:footnote w:type="continuationSeparator" w:id="0">
    <w:p w14:paraId="6FA7D67B" w14:textId="77777777" w:rsidR="003C05A5" w:rsidRDefault="003C05A5" w:rsidP="0053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0410" w14:textId="77777777" w:rsidR="00611FFA" w:rsidRDefault="00611FFA">
    <w:pPr>
      <w:pStyle w:val="Header"/>
    </w:pPr>
  </w:p>
  <w:p w14:paraId="4EE8BB25" w14:textId="77777777" w:rsidR="00532A40" w:rsidRDefault="00532A40">
    <w:pPr>
      <w:pStyle w:val="Header"/>
    </w:pPr>
    <w:r>
      <w:t xml:space="preserve">                                </w:t>
    </w:r>
    <w:r>
      <w:rPr>
        <w:noProof/>
      </w:rPr>
      <w:drawing>
        <wp:inline distT="0" distB="0" distL="0" distR="0" wp14:anchorId="192D0D42" wp14:editId="706252FF">
          <wp:extent cx="3990975" cy="914400"/>
          <wp:effectExtent l="0" t="0" r="0" b="0"/>
          <wp:docPr id="2" name="Picture 2" descr="Elizabeth City Regional Air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zabeth City Regional Air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94" cy="916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05268" w14:textId="77777777" w:rsidR="00611FFA" w:rsidRPr="00A12606" w:rsidRDefault="00611FFA" w:rsidP="00611FFA">
    <w:pPr>
      <w:jc w:val="center"/>
      <w:rPr>
        <w:color w:val="1F4E79" w:themeColor="accent1" w:themeShade="80"/>
      </w:rPr>
    </w:pPr>
    <w:r w:rsidRPr="00A12606">
      <w:rPr>
        <w:color w:val="1F4E79" w:themeColor="accent1" w:themeShade="80"/>
      </w:rPr>
      <w:t>1028 Consolidated Road</w:t>
    </w:r>
  </w:p>
  <w:p w14:paraId="7746430F" w14:textId="77777777" w:rsidR="00611FFA" w:rsidRDefault="00611FFA" w:rsidP="00611FFA">
    <w:pPr>
      <w:jc w:val="center"/>
    </w:pPr>
    <w:r w:rsidRPr="00A12606">
      <w:rPr>
        <w:color w:val="1F4E79" w:themeColor="accent1" w:themeShade="80"/>
      </w:rPr>
      <w:t>Elizabeth City, North Carolina 27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964"/>
    <w:multiLevelType w:val="hybridMultilevel"/>
    <w:tmpl w:val="6BE0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727E"/>
    <w:multiLevelType w:val="multilevel"/>
    <w:tmpl w:val="E14EE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7E3"/>
    <w:multiLevelType w:val="hybridMultilevel"/>
    <w:tmpl w:val="50A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709"/>
    <w:multiLevelType w:val="hybridMultilevel"/>
    <w:tmpl w:val="066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D30"/>
    <w:multiLevelType w:val="hybridMultilevel"/>
    <w:tmpl w:val="54A6B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CFD"/>
    <w:multiLevelType w:val="hybridMultilevel"/>
    <w:tmpl w:val="4016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8E7D24">
      <w:start w:val="1"/>
      <w:numFmt w:val="upperLetter"/>
      <w:lvlText w:val="%3."/>
      <w:lvlJc w:val="left"/>
      <w:pPr>
        <w:ind w:left="2160" w:hanging="180"/>
      </w:pPr>
      <w:rPr>
        <w:rFonts w:ascii="Cambria" w:eastAsia="Times New Roman" w:hAnsi="Cambri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40"/>
    <w:rsid w:val="00025972"/>
    <w:rsid w:val="000535A1"/>
    <w:rsid w:val="00054747"/>
    <w:rsid w:val="00097C90"/>
    <w:rsid w:val="000B1FEE"/>
    <w:rsid w:val="000C5D3C"/>
    <w:rsid w:val="000D594F"/>
    <w:rsid w:val="000E76EF"/>
    <w:rsid w:val="00103526"/>
    <w:rsid w:val="001073BA"/>
    <w:rsid w:val="0012792E"/>
    <w:rsid w:val="00141016"/>
    <w:rsid w:val="001535EE"/>
    <w:rsid w:val="00156BA3"/>
    <w:rsid w:val="001739B6"/>
    <w:rsid w:val="00186207"/>
    <w:rsid w:val="001A5560"/>
    <w:rsid w:val="001B416F"/>
    <w:rsid w:val="001F66E5"/>
    <w:rsid w:val="00200CE2"/>
    <w:rsid w:val="002165E9"/>
    <w:rsid w:val="00221947"/>
    <w:rsid w:val="00251487"/>
    <w:rsid w:val="00251D05"/>
    <w:rsid w:val="00273B12"/>
    <w:rsid w:val="00282A08"/>
    <w:rsid w:val="002C2D7E"/>
    <w:rsid w:val="002C455D"/>
    <w:rsid w:val="002E3DFD"/>
    <w:rsid w:val="002F0BEF"/>
    <w:rsid w:val="0030053F"/>
    <w:rsid w:val="00300D99"/>
    <w:rsid w:val="00332752"/>
    <w:rsid w:val="00372EB4"/>
    <w:rsid w:val="00393C25"/>
    <w:rsid w:val="003B3496"/>
    <w:rsid w:val="003C05A5"/>
    <w:rsid w:val="003F406E"/>
    <w:rsid w:val="00410512"/>
    <w:rsid w:val="00442B3F"/>
    <w:rsid w:val="0045155A"/>
    <w:rsid w:val="0045310F"/>
    <w:rsid w:val="004C4DA8"/>
    <w:rsid w:val="004D10F6"/>
    <w:rsid w:val="004D775F"/>
    <w:rsid w:val="00501F63"/>
    <w:rsid w:val="00532A40"/>
    <w:rsid w:val="005668DE"/>
    <w:rsid w:val="005810E6"/>
    <w:rsid w:val="005C20FA"/>
    <w:rsid w:val="005D4AAF"/>
    <w:rsid w:val="00611FFA"/>
    <w:rsid w:val="006217E3"/>
    <w:rsid w:val="00624231"/>
    <w:rsid w:val="00632CE4"/>
    <w:rsid w:val="006944CC"/>
    <w:rsid w:val="006B37A8"/>
    <w:rsid w:val="006D62A0"/>
    <w:rsid w:val="006E6868"/>
    <w:rsid w:val="006E7AC8"/>
    <w:rsid w:val="00710FE7"/>
    <w:rsid w:val="00717846"/>
    <w:rsid w:val="007652D9"/>
    <w:rsid w:val="007B74D0"/>
    <w:rsid w:val="007D5B44"/>
    <w:rsid w:val="008021BF"/>
    <w:rsid w:val="00802A38"/>
    <w:rsid w:val="008552D4"/>
    <w:rsid w:val="008A7523"/>
    <w:rsid w:val="008B2098"/>
    <w:rsid w:val="008E645B"/>
    <w:rsid w:val="008E7F11"/>
    <w:rsid w:val="008F130D"/>
    <w:rsid w:val="0090113D"/>
    <w:rsid w:val="00905A24"/>
    <w:rsid w:val="009350AF"/>
    <w:rsid w:val="00957028"/>
    <w:rsid w:val="0096515D"/>
    <w:rsid w:val="0098275E"/>
    <w:rsid w:val="009A78A1"/>
    <w:rsid w:val="009F20D7"/>
    <w:rsid w:val="00A12606"/>
    <w:rsid w:val="00A1523F"/>
    <w:rsid w:val="00A166B0"/>
    <w:rsid w:val="00A32721"/>
    <w:rsid w:val="00AB5107"/>
    <w:rsid w:val="00AB5A53"/>
    <w:rsid w:val="00AD3E8F"/>
    <w:rsid w:val="00B23A73"/>
    <w:rsid w:val="00B27B10"/>
    <w:rsid w:val="00B55232"/>
    <w:rsid w:val="00B73A40"/>
    <w:rsid w:val="00B84847"/>
    <w:rsid w:val="00BC06A4"/>
    <w:rsid w:val="00BC30A9"/>
    <w:rsid w:val="00BD4170"/>
    <w:rsid w:val="00C1738A"/>
    <w:rsid w:val="00C179A1"/>
    <w:rsid w:val="00C33D20"/>
    <w:rsid w:val="00C446B7"/>
    <w:rsid w:val="00C848C7"/>
    <w:rsid w:val="00C85949"/>
    <w:rsid w:val="00CB3C1A"/>
    <w:rsid w:val="00CC3B47"/>
    <w:rsid w:val="00CC45B1"/>
    <w:rsid w:val="00CE6C40"/>
    <w:rsid w:val="00D07C22"/>
    <w:rsid w:val="00D1039E"/>
    <w:rsid w:val="00D40A16"/>
    <w:rsid w:val="00D51AD6"/>
    <w:rsid w:val="00D6471B"/>
    <w:rsid w:val="00D65256"/>
    <w:rsid w:val="00D74811"/>
    <w:rsid w:val="00DB587B"/>
    <w:rsid w:val="00DB67D5"/>
    <w:rsid w:val="00DC1841"/>
    <w:rsid w:val="00DD476E"/>
    <w:rsid w:val="00DE3A12"/>
    <w:rsid w:val="00DE54A2"/>
    <w:rsid w:val="00DE7896"/>
    <w:rsid w:val="00DF70B8"/>
    <w:rsid w:val="00E1344C"/>
    <w:rsid w:val="00E21090"/>
    <w:rsid w:val="00E320ED"/>
    <w:rsid w:val="00E377E9"/>
    <w:rsid w:val="00E37D3B"/>
    <w:rsid w:val="00E82309"/>
    <w:rsid w:val="00ED38C1"/>
    <w:rsid w:val="00EE0E62"/>
    <w:rsid w:val="00EF217A"/>
    <w:rsid w:val="00EF414B"/>
    <w:rsid w:val="00F16AF7"/>
    <w:rsid w:val="00F17E73"/>
    <w:rsid w:val="00F41CBE"/>
    <w:rsid w:val="00F42A5F"/>
    <w:rsid w:val="00F43BBB"/>
    <w:rsid w:val="00F51BE3"/>
    <w:rsid w:val="00F6159C"/>
    <w:rsid w:val="00F67998"/>
    <w:rsid w:val="00F84AAB"/>
    <w:rsid w:val="00FA2151"/>
    <w:rsid w:val="00FA7727"/>
    <w:rsid w:val="00FB1608"/>
    <w:rsid w:val="00FC2314"/>
    <w:rsid w:val="00FC7781"/>
    <w:rsid w:val="00FE17DE"/>
    <w:rsid w:val="00FF08F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6C3D"/>
  <w15:docId w15:val="{002BCCE8-C778-4E52-B24C-C2C076E5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40"/>
  </w:style>
  <w:style w:type="paragraph" w:styleId="Footer">
    <w:name w:val="footer"/>
    <w:basedOn w:val="Normal"/>
    <w:link w:val="Foot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40"/>
  </w:style>
  <w:style w:type="paragraph" w:styleId="BalloonText">
    <w:name w:val="Balloon Text"/>
    <w:basedOn w:val="Normal"/>
    <w:link w:val="BalloonTextChar"/>
    <w:uiPriority w:val="99"/>
    <w:semiHidden/>
    <w:unhideWhenUsed/>
    <w:rsid w:val="0061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BA6-605B-4FB3-B297-EAE18E2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Rowell</dc:creator>
  <cp:lastModifiedBy>Kent Madden</cp:lastModifiedBy>
  <cp:revision>2</cp:revision>
  <cp:lastPrinted>2018-03-20T17:17:00Z</cp:lastPrinted>
  <dcterms:created xsi:type="dcterms:W3CDTF">2018-03-21T20:13:00Z</dcterms:created>
  <dcterms:modified xsi:type="dcterms:W3CDTF">2018-03-21T20:13:00Z</dcterms:modified>
</cp:coreProperties>
</file>